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6E" w:rsidRPr="00AA3E8D" w:rsidRDefault="005D6C6E" w:rsidP="005D6C6E">
      <w:pPr>
        <w:jc w:val="center"/>
        <w:rPr>
          <w:rFonts w:cs="B Titr"/>
          <w:rtl/>
        </w:rPr>
      </w:pPr>
      <w:r w:rsidRPr="00AA3E8D">
        <w:rPr>
          <w:rFonts w:cs="B Titr" w:hint="cs"/>
          <w:rtl/>
        </w:rPr>
        <w:t>نظام نامه انتخاب داوران برای شرکت در مسابقات داخلی (ملی و بین المللی )و خارجی (اعزام به رقابت های بین المللی)</w:t>
      </w:r>
    </w:p>
    <w:p w:rsidR="005D6C6E" w:rsidRDefault="005D6C6E" w:rsidP="005D6C6E">
      <w:pPr>
        <w:jc w:val="both"/>
        <w:rPr>
          <w:rFonts w:cs="B Titr"/>
          <w:sz w:val="30"/>
          <w:szCs w:val="30"/>
          <w:rtl/>
        </w:rPr>
      </w:pPr>
    </w:p>
    <w:p w:rsidR="005D6C6E" w:rsidRDefault="005D6C6E" w:rsidP="005D6C6E">
      <w:pPr>
        <w:jc w:val="both"/>
        <w:rPr>
          <w:rFonts w:cs="B Titr"/>
          <w:b/>
          <w:bCs/>
          <w:sz w:val="30"/>
          <w:szCs w:val="30"/>
          <w:u w:val="single"/>
          <w:rtl/>
        </w:rPr>
      </w:pPr>
      <w:r w:rsidRPr="008A4F19">
        <w:rPr>
          <w:rFonts w:cs="B Titr" w:hint="cs"/>
          <w:b/>
          <w:bCs/>
          <w:sz w:val="30"/>
          <w:szCs w:val="30"/>
          <w:u w:val="single"/>
          <w:rtl/>
        </w:rPr>
        <w:t>مقدمه:</w:t>
      </w:r>
    </w:p>
    <w:p w:rsidR="005D6C6E" w:rsidRPr="00CF6698" w:rsidRDefault="005D6C6E" w:rsidP="005D6C6E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32"/>
          <w:szCs w:val="32"/>
          <w:rtl/>
        </w:rPr>
        <w:t>بمنظور رعایت اصل عدالت و توزیع</w:t>
      </w:r>
      <w:r w:rsidRPr="00A100AB">
        <w:rPr>
          <w:rFonts w:cs="B Zar" w:hint="cs"/>
          <w:sz w:val="32"/>
          <w:szCs w:val="32"/>
          <w:rtl/>
        </w:rPr>
        <w:t xml:space="preserve"> متوازن فرصت ها در فعالیت های داوری کشتی </w:t>
      </w:r>
      <w:r>
        <w:rPr>
          <w:rFonts w:cs="B Zar" w:hint="cs"/>
          <w:sz w:val="32"/>
          <w:szCs w:val="32"/>
          <w:rtl/>
        </w:rPr>
        <w:t>ک</w:t>
      </w:r>
      <w:r w:rsidRPr="00A100AB">
        <w:rPr>
          <w:rFonts w:cs="B Zar" w:hint="cs"/>
          <w:sz w:val="32"/>
          <w:szCs w:val="32"/>
          <w:rtl/>
        </w:rPr>
        <w:t>شور ، و با استناد به مفاد بند</w:t>
      </w:r>
      <w:r>
        <w:rPr>
          <w:rFonts w:cs="B Zar" w:hint="cs"/>
          <w:sz w:val="32"/>
          <w:szCs w:val="32"/>
          <w:rtl/>
        </w:rPr>
        <w:t>های</w:t>
      </w:r>
      <w:r w:rsidRPr="00A100AB">
        <w:rPr>
          <w:rFonts w:cs="B Zar" w:hint="cs"/>
          <w:sz w:val="32"/>
          <w:szCs w:val="32"/>
          <w:rtl/>
        </w:rPr>
        <w:t xml:space="preserve"> 2- 5 </w:t>
      </w:r>
      <w:r>
        <w:rPr>
          <w:rFonts w:cs="B Zar" w:hint="cs"/>
          <w:sz w:val="32"/>
          <w:szCs w:val="32"/>
          <w:rtl/>
        </w:rPr>
        <w:t xml:space="preserve">و 5 - 2 از </w:t>
      </w:r>
      <w:r w:rsidRPr="00A100AB">
        <w:rPr>
          <w:rFonts w:cs="B Zar" w:hint="cs"/>
          <w:sz w:val="32"/>
          <w:szCs w:val="32"/>
          <w:rtl/>
        </w:rPr>
        <w:t xml:space="preserve">شیوه نامه </w:t>
      </w:r>
      <w:r>
        <w:rPr>
          <w:rFonts w:hint="cs"/>
          <w:sz w:val="32"/>
          <w:szCs w:val="32"/>
          <w:rtl/>
        </w:rPr>
        <w:t xml:space="preserve">" </w:t>
      </w:r>
      <w:r>
        <w:rPr>
          <w:rFonts w:cs="B Zar" w:hint="cs"/>
          <w:sz w:val="32"/>
          <w:szCs w:val="32"/>
          <w:rtl/>
        </w:rPr>
        <w:t xml:space="preserve">چگونگی انتخاب و شرح وظایف حوزه مدیریت داوران کشتی کشور </w:t>
      </w:r>
      <w:r>
        <w:rPr>
          <w:rFonts w:hint="cs"/>
          <w:sz w:val="32"/>
          <w:szCs w:val="32"/>
          <w:rtl/>
        </w:rPr>
        <w:t>"</w:t>
      </w:r>
      <w:r w:rsidRPr="00A100AB">
        <w:rPr>
          <w:rFonts w:cs="B Zar" w:hint="cs"/>
          <w:sz w:val="32"/>
          <w:szCs w:val="32"/>
          <w:rtl/>
        </w:rPr>
        <w:t xml:space="preserve"> مبنی بر مسئولیت کمیته داوران در باره چگونگی گزینش </w:t>
      </w:r>
      <w:r>
        <w:rPr>
          <w:rFonts w:cs="B Zar" w:hint="cs"/>
          <w:sz w:val="32"/>
          <w:szCs w:val="32"/>
          <w:rtl/>
        </w:rPr>
        <w:t xml:space="preserve">چیدمان </w:t>
      </w:r>
      <w:r w:rsidRPr="00A100AB">
        <w:rPr>
          <w:rFonts w:cs="B Zar" w:hint="cs"/>
          <w:sz w:val="32"/>
          <w:szCs w:val="32"/>
          <w:rtl/>
        </w:rPr>
        <w:t>داوران در هر سال در رقابت های داخلی و خارجی</w:t>
      </w:r>
      <w:r>
        <w:rPr>
          <w:rFonts w:cs="B Zar" w:hint="cs"/>
          <w:sz w:val="32"/>
          <w:szCs w:val="32"/>
          <w:rtl/>
        </w:rPr>
        <w:t xml:space="preserve"> و نیز اخذ تأییدیه نماینده رسمی فدراسیون در خصوص تمامی تصمیمات کمیته داوران</w:t>
      </w:r>
      <w:r w:rsidRPr="00A100AB">
        <w:rPr>
          <w:rFonts w:cs="B Zar" w:hint="cs"/>
          <w:sz w:val="32"/>
          <w:szCs w:val="32"/>
          <w:rtl/>
        </w:rPr>
        <w:t xml:space="preserve"> ، بدینوسیله نظام نامه </w:t>
      </w:r>
      <w:r>
        <w:rPr>
          <w:rFonts w:cs="B Zar" w:hint="cs"/>
          <w:sz w:val="32"/>
          <w:szCs w:val="32"/>
          <w:rtl/>
        </w:rPr>
        <w:t>مربوطه</w:t>
      </w:r>
      <w:r w:rsidRPr="00A100AB">
        <w:rPr>
          <w:rFonts w:cs="B Zar" w:hint="cs"/>
          <w:sz w:val="32"/>
          <w:szCs w:val="32"/>
          <w:rtl/>
        </w:rPr>
        <w:t xml:space="preserve"> به شرح ذیل ارائه می شود .</w:t>
      </w:r>
    </w:p>
    <w:p w:rsidR="005D6C6E" w:rsidRPr="00B0343B" w:rsidRDefault="005D6C6E" w:rsidP="005D6C6E">
      <w:pPr>
        <w:jc w:val="both"/>
        <w:rPr>
          <w:rFonts w:cs="B Titr"/>
          <w:rtl/>
        </w:rPr>
      </w:pPr>
      <w:r w:rsidRPr="00B0343B">
        <w:rPr>
          <w:rFonts w:cs="B Titr" w:hint="cs"/>
          <w:rtl/>
        </w:rPr>
        <w:t>الف-</w:t>
      </w:r>
      <w:r w:rsidRPr="00B0343B">
        <w:rPr>
          <w:rFonts w:hint="cs"/>
          <w:rtl/>
        </w:rPr>
        <w:t xml:space="preserve"> </w:t>
      </w:r>
      <w:r w:rsidRPr="00B0343B">
        <w:rPr>
          <w:rFonts w:cs="B Titr" w:hint="cs"/>
          <w:rtl/>
        </w:rPr>
        <w:t xml:space="preserve">شرایط چگونگی انتخاب داوران برای شرکت در رقابت های داخلی (ملی </w:t>
      </w:r>
      <w:r w:rsidRPr="00B0343B">
        <w:rPr>
          <w:rFonts w:hint="cs"/>
          <w:rtl/>
        </w:rPr>
        <w:t>–</w:t>
      </w:r>
      <w:r w:rsidRPr="00B0343B">
        <w:rPr>
          <w:rFonts w:cs="B Titr" w:hint="cs"/>
          <w:rtl/>
        </w:rPr>
        <w:t xml:space="preserve"> بین المللی )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1- الف- داوران واجد شرایط برای شرکت در رقابت های داخ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ملی کلیه داوران دارای درجات بین المللی</w:t>
      </w:r>
      <w:r>
        <w:rPr>
          <w:rFonts w:cs="B Zar" w:hint="cs"/>
          <w:sz w:val="32"/>
          <w:szCs w:val="32"/>
          <w:rtl/>
        </w:rPr>
        <w:t xml:space="preserve"> می باشن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تبصره : استفاده از داوران دارای درجه ممتاز ملی </w:t>
      </w:r>
      <w:r>
        <w:rPr>
          <w:rFonts w:cs="B Zar" w:hint="cs"/>
          <w:sz w:val="32"/>
          <w:szCs w:val="32"/>
          <w:rtl/>
        </w:rPr>
        <w:t xml:space="preserve">جهت تجربه پذیری و یا شناسایی داوران کاندید اعزام به کلاس استاژ داوری بین المللی </w:t>
      </w:r>
      <w:r w:rsidRPr="00A100AB">
        <w:rPr>
          <w:rFonts w:cs="B Zar" w:hint="cs"/>
          <w:sz w:val="32"/>
          <w:szCs w:val="32"/>
          <w:rtl/>
        </w:rPr>
        <w:t>صرفاً در رقابت های عمومی کشتی کشور (</w:t>
      </w:r>
      <w:r w:rsidRPr="00A100AB">
        <w:rPr>
          <w:rFonts w:cs="B Zar"/>
          <w:sz w:val="32"/>
          <w:szCs w:val="32"/>
        </w:rPr>
        <w:t>open</w:t>
      </w:r>
      <w:r w:rsidRPr="00A100AB">
        <w:rPr>
          <w:rFonts w:cs="B Zar" w:hint="cs"/>
          <w:sz w:val="32"/>
          <w:szCs w:val="32"/>
          <w:rtl/>
        </w:rPr>
        <w:t>) و یا رقابت هایی که از سوی کمیته داوران واجد شرایط تشخیص داده شود مجاز خواهد بو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2</w:t>
      </w:r>
      <w:r w:rsidRPr="00BD7D0B">
        <w:rPr>
          <w:rFonts w:cs="B Zar" w:hint="cs"/>
          <w:sz w:val="32"/>
          <w:szCs w:val="32"/>
          <w:rtl/>
        </w:rPr>
        <w:t>- الف- رقابت های داخلی- ملی عبارت است از: انتخابی های تیم ملی ، قهرمانی های کشور ، رقابت ها باشگاه ها ی کشتی کشور ، و رقابت های عمومی کشتی کشور (</w:t>
      </w:r>
      <w:r w:rsidRPr="00BD7D0B">
        <w:rPr>
          <w:rFonts w:cs="B Zar"/>
          <w:sz w:val="32"/>
          <w:szCs w:val="32"/>
        </w:rPr>
        <w:t>open</w:t>
      </w:r>
      <w:r w:rsidRPr="00BD7D0B">
        <w:rPr>
          <w:rFonts w:cs="B Zar" w:hint="cs"/>
          <w:sz w:val="32"/>
          <w:szCs w:val="32"/>
          <w:rtl/>
        </w:rPr>
        <w:t>)در تمامی رده های سنی و در دو</w:t>
      </w:r>
      <w:r>
        <w:rPr>
          <w:rFonts w:cs="B Zar" w:hint="cs"/>
          <w:sz w:val="32"/>
          <w:szCs w:val="32"/>
          <w:rtl/>
        </w:rPr>
        <w:t xml:space="preserve"> </w:t>
      </w:r>
      <w:r w:rsidRPr="00BD7D0B">
        <w:rPr>
          <w:rFonts w:cs="B Zar" w:hint="cs"/>
          <w:sz w:val="32"/>
          <w:szCs w:val="32"/>
          <w:rtl/>
        </w:rPr>
        <w:t xml:space="preserve"> رشته آزاد و فرنگی</w:t>
      </w:r>
      <w:r w:rsidRPr="00770CA5">
        <w:rPr>
          <w:rFonts w:cs="B Zar" w:hint="cs"/>
          <w:sz w:val="30"/>
          <w:szCs w:val="30"/>
          <w:rtl/>
        </w:rPr>
        <w:t xml:space="preserve"> </w:t>
      </w:r>
      <w:r>
        <w:rPr>
          <w:rFonts w:cs="B Zar" w:hint="cs"/>
          <w:sz w:val="32"/>
          <w:szCs w:val="32"/>
          <w:rtl/>
        </w:rPr>
        <w:t>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3- الف- سرپرست فنی ، ژوری و رؤ</w:t>
      </w:r>
      <w:r w:rsidRPr="00A100AB">
        <w:rPr>
          <w:rFonts w:cs="B Zar" w:hint="cs"/>
          <w:sz w:val="32"/>
          <w:szCs w:val="32"/>
          <w:rtl/>
        </w:rPr>
        <w:t xml:space="preserve">سای تشک در رقابت های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از داوران دارای درجه المپیک</w:t>
      </w:r>
      <w:r>
        <w:rPr>
          <w:rFonts w:cs="B Zar" w:hint="cs"/>
          <w:sz w:val="32"/>
          <w:szCs w:val="32"/>
          <w:rtl/>
        </w:rPr>
        <w:t>ی</w:t>
      </w:r>
      <w:r w:rsidRPr="00A100AB">
        <w:rPr>
          <w:rFonts w:cs="B Zar" w:hint="cs"/>
          <w:sz w:val="32"/>
          <w:szCs w:val="32"/>
          <w:rtl/>
        </w:rPr>
        <w:t xml:space="preserve"> و درجه یک بین المللی خواه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د بود . مابقی داوران مورد نیاز برای انجام قضاوت در رقابت های داخلی ( ملی</w:t>
      </w:r>
      <w:r w:rsidRPr="00A100AB">
        <w:rPr>
          <w:rFonts w:hint="cs"/>
          <w:sz w:val="32"/>
          <w:szCs w:val="32"/>
          <w:rtl/>
        </w:rPr>
        <w:t xml:space="preserve"> –</w:t>
      </w:r>
      <w:r w:rsidRPr="00A100AB">
        <w:rPr>
          <w:rFonts w:cs="B Zar" w:hint="cs"/>
          <w:sz w:val="32"/>
          <w:szCs w:val="32"/>
          <w:rtl/>
        </w:rPr>
        <w:t xml:space="preserve"> بین المللی ) </w:t>
      </w:r>
      <w:r>
        <w:rPr>
          <w:rFonts w:cs="B Zar" w:hint="cs"/>
          <w:sz w:val="32"/>
          <w:szCs w:val="32"/>
          <w:rtl/>
        </w:rPr>
        <w:t>متناسب با ض</w:t>
      </w:r>
      <w:r w:rsidRPr="00A100AB">
        <w:rPr>
          <w:rFonts w:cs="B Zar" w:hint="cs"/>
          <w:sz w:val="32"/>
          <w:szCs w:val="32"/>
          <w:rtl/>
        </w:rPr>
        <w:t>وابط داوری رقابت ذیربط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به نسبت مساوی از میان داوران درجه دو و درجه سه بین المللی بر م</w:t>
      </w:r>
      <w:r>
        <w:rPr>
          <w:rFonts w:cs="B Zar" w:hint="cs"/>
          <w:sz w:val="32"/>
          <w:szCs w:val="32"/>
          <w:rtl/>
        </w:rPr>
        <w:t>ب</w:t>
      </w:r>
      <w:r w:rsidRPr="00A100AB">
        <w:rPr>
          <w:rFonts w:cs="B Zar" w:hint="cs"/>
          <w:sz w:val="32"/>
          <w:szCs w:val="32"/>
          <w:rtl/>
        </w:rPr>
        <w:t>نای مقررات مندرج در این نظام نامه انتخاب خواه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د ش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4- الف- گزینش داوران وا</w:t>
      </w:r>
      <w:r>
        <w:rPr>
          <w:rFonts w:cs="B Zar" w:hint="cs"/>
          <w:sz w:val="32"/>
          <w:szCs w:val="32"/>
          <w:rtl/>
        </w:rPr>
        <w:t>ج</w:t>
      </w:r>
      <w:r w:rsidRPr="00A100AB">
        <w:rPr>
          <w:rFonts w:cs="B Zar" w:hint="cs"/>
          <w:sz w:val="32"/>
          <w:szCs w:val="32"/>
          <w:rtl/>
        </w:rPr>
        <w:t xml:space="preserve">د شرایط برای چیدمان داوری در هر رقابت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</w:t>
      </w:r>
      <w:r>
        <w:rPr>
          <w:rFonts w:cs="B Zar" w:hint="cs"/>
          <w:sz w:val="32"/>
          <w:szCs w:val="32"/>
          <w:rtl/>
        </w:rPr>
        <w:t>با لحاظ ض</w:t>
      </w:r>
      <w:r w:rsidRPr="00A100AB">
        <w:rPr>
          <w:rFonts w:cs="B Zar" w:hint="cs"/>
          <w:sz w:val="32"/>
          <w:szCs w:val="32"/>
          <w:rtl/>
        </w:rPr>
        <w:t>وابط خاص داوری در رقابت ذیربط ، برمبنای سوابق داوری (</w:t>
      </w:r>
      <w:r>
        <w:rPr>
          <w:rFonts w:cs="B Zar" w:hint="cs"/>
          <w:sz w:val="32"/>
          <w:szCs w:val="32"/>
          <w:rtl/>
        </w:rPr>
        <w:t>شماره دفترچه</w:t>
      </w:r>
      <w:r w:rsidRPr="00A100AB">
        <w:rPr>
          <w:rFonts w:cs="B Zar" w:hint="cs"/>
          <w:sz w:val="32"/>
          <w:szCs w:val="32"/>
          <w:rtl/>
        </w:rPr>
        <w:t>)صورت خواهد گرفت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lastRenderedPageBreak/>
        <w:t xml:space="preserve">5- الف- با توجه به نسبت داوران تهرانی </w:t>
      </w:r>
      <w:r>
        <w:rPr>
          <w:rFonts w:cs="B Zar" w:hint="cs"/>
          <w:sz w:val="32"/>
          <w:szCs w:val="32"/>
          <w:rtl/>
        </w:rPr>
        <w:t xml:space="preserve">، توابع تهران </w:t>
      </w:r>
      <w:r w:rsidRPr="00A100AB">
        <w:rPr>
          <w:rFonts w:cs="B Zar" w:hint="cs"/>
          <w:sz w:val="32"/>
          <w:szCs w:val="32"/>
          <w:rtl/>
        </w:rPr>
        <w:t xml:space="preserve">و مازندرانی دارای درجه بین المللی به کل داوران بین المللی کشور ، گزینش داوران مذکور باید به گونه ای باشد که بیش از 20 درصد داوران تهرانی 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10 درصد داوران مازندرانی</w:t>
      </w:r>
      <w:r>
        <w:rPr>
          <w:rFonts w:cs="B Zar" w:hint="cs"/>
          <w:sz w:val="32"/>
          <w:szCs w:val="32"/>
          <w:rtl/>
        </w:rPr>
        <w:t>، و 10 درصد داوران توابع تهران</w:t>
      </w:r>
      <w:r w:rsidRPr="00A100AB">
        <w:rPr>
          <w:rFonts w:cs="B Zar" w:hint="cs"/>
          <w:sz w:val="32"/>
          <w:szCs w:val="32"/>
          <w:rtl/>
        </w:rPr>
        <w:t xml:space="preserve"> در</w:t>
      </w:r>
      <w:r>
        <w:rPr>
          <w:rFonts w:cs="B Zar" w:hint="cs"/>
          <w:sz w:val="32"/>
          <w:szCs w:val="32"/>
          <w:rtl/>
        </w:rPr>
        <w:t xml:space="preserve"> چیدمان داوری مربوط به</w:t>
      </w:r>
      <w:r w:rsidRPr="00A100AB">
        <w:rPr>
          <w:rFonts w:cs="B Zar" w:hint="cs"/>
          <w:sz w:val="32"/>
          <w:szCs w:val="32"/>
          <w:rtl/>
        </w:rPr>
        <w:t xml:space="preserve"> هر رقابت</w:t>
      </w:r>
      <w:r>
        <w:rPr>
          <w:rFonts w:cs="B Zar" w:hint="cs"/>
          <w:sz w:val="32"/>
          <w:szCs w:val="32"/>
          <w:rtl/>
        </w:rPr>
        <w:t xml:space="preserve"> داخلی - ملی</w:t>
      </w:r>
      <w:r w:rsidRPr="00A100AB">
        <w:rPr>
          <w:rFonts w:cs="B Zar" w:hint="cs"/>
          <w:sz w:val="32"/>
          <w:szCs w:val="32"/>
          <w:rtl/>
        </w:rPr>
        <w:t xml:space="preserve"> را شامل 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شود.</w:t>
      </w:r>
      <w:r>
        <w:rPr>
          <w:rFonts w:cs="B Zar" w:hint="cs"/>
          <w:sz w:val="32"/>
          <w:szCs w:val="32"/>
          <w:rtl/>
        </w:rPr>
        <w:t xml:space="preserve">چیدمان رقابت های داخلی </w:t>
      </w:r>
      <w:r>
        <w:rPr>
          <w:rFonts w:hint="cs"/>
          <w:sz w:val="32"/>
          <w:szCs w:val="32"/>
          <w:rtl/>
        </w:rPr>
        <w:t>–</w:t>
      </w:r>
      <w:r>
        <w:rPr>
          <w:rFonts w:cs="B Zar" w:hint="cs"/>
          <w:sz w:val="32"/>
          <w:szCs w:val="32"/>
          <w:rtl/>
        </w:rPr>
        <w:t xml:space="preserve"> بین المللی ، صرفاً بر مبنای سوابق داوری (شماره دفترچه)خواهد بو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تبصره : درصدهای یاد شده به نسبت کل چیدمان داوری برای هر رقابت </w:t>
      </w:r>
      <w:r>
        <w:rPr>
          <w:rFonts w:cs="B Zar" w:hint="cs"/>
          <w:sz w:val="32"/>
          <w:szCs w:val="32"/>
          <w:rtl/>
        </w:rPr>
        <w:t xml:space="preserve">داخلی </w:t>
      </w:r>
      <w:r>
        <w:rPr>
          <w:rFonts w:hint="cs"/>
          <w:sz w:val="32"/>
          <w:szCs w:val="32"/>
          <w:rtl/>
        </w:rPr>
        <w:t>–</w:t>
      </w:r>
      <w:r>
        <w:rPr>
          <w:rFonts w:cs="B Zar" w:hint="cs"/>
          <w:sz w:val="32"/>
          <w:szCs w:val="32"/>
          <w:rtl/>
        </w:rPr>
        <w:t xml:space="preserve"> ملی </w:t>
      </w:r>
      <w:r w:rsidRPr="00A100AB">
        <w:rPr>
          <w:rFonts w:cs="B Zar" w:hint="cs"/>
          <w:sz w:val="32"/>
          <w:szCs w:val="32"/>
          <w:rtl/>
        </w:rPr>
        <w:t xml:space="preserve">در صورت اعشار به سمت پایین 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بر مبنای عدد صحیح گرد خواهد ش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28"/>
          <w:szCs w:val="28"/>
          <w:rtl/>
        </w:rPr>
        <w:t>6-</w:t>
      </w:r>
      <w:r w:rsidRPr="00A100AB">
        <w:rPr>
          <w:rFonts w:cs="B Zar" w:hint="cs"/>
          <w:sz w:val="32"/>
          <w:szCs w:val="32"/>
          <w:rtl/>
        </w:rPr>
        <w:t xml:space="preserve">الف- کمیته داوران موظف است با توجه به شرایط داوری در هر رقابت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و امکان عدم حضور برخی از دا</w:t>
      </w:r>
      <w:r>
        <w:rPr>
          <w:rFonts w:cs="B Zar" w:hint="cs"/>
          <w:sz w:val="32"/>
          <w:szCs w:val="32"/>
          <w:rtl/>
        </w:rPr>
        <w:t>و</w:t>
      </w:r>
      <w:r w:rsidRPr="00A100AB">
        <w:rPr>
          <w:rFonts w:cs="B Zar" w:hint="cs"/>
          <w:sz w:val="32"/>
          <w:szCs w:val="32"/>
          <w:rtl/>
        </w:rPr>
        <w:t>ران منتخب در چیدمان ذیربط ، در زمان گزینش داوران مذکور ، حداکثر معادل 30 در</w:t>
      </w:r>
      <w:r>
        <w:rPr>
          <w:rFonts w:cs="B Zar" w:hint="cs"/>
          <w:sz w:val="32"/>
          <w:szCs w:val="32"/>
          <w:rtl/>
        </w:rPr>
        <w:t>صد از تعداد داوران چیدمان شده برای هر رقابت طبق ضوابط مندرج در بند 4 از بخش الف بعنوان داوران ذخیره برای آن رقابت در ن</w:t>
      </w:r>
      <w:r w:rsidRPr="00A100AB">
        <w:rPr>
          <w:rFonts w:cs="B Zar" w:hint="cs"/>
          <w:sz w:val="32"/>
          <w:szCs w:val="32"/>
          <w:rtl/>
        </w:rPr>
        <w:t>ظر گیرد .</w:t>
      </w:r>
    </w:p>
    <w:p w:rsidR="005D6C6E" w:rsidRPr="00DE63FC" w:rsidRDefault="005D6C6E" w:rsidP="005D6C6E">
      <w:pPr>
        <w:jc w:val="both"/>
        <w:rPr>
          <w:rFonts w:cs="B Zar"/>
          <w:sz w:val="30"/>
          <w:szCs w:val="30"/>
          <w:rtl/>
        </w:rPr>
      </w:pPr>
      <w:r w:rsidRPr="00DE63FC">
        <w:rPr>
          <w:rFonts w:cs="B Zar" w:hint="cs"/>
          <w:sz w:val="30"/>
          <w:szCs w:val="30"/>
          <w:rtl/>
        </w:rPr>
        <w:t>7- الف- در کلیه رقابت های داخلی</w:t>
      </w:r>
      <w:r>
        <w:rPr>
          <w:rFonts w:cs="B Zar" w:hint="cs"/>
          <w:sz w:val="30"/>
          <w:szCs w:val="30"/>
          <w:rtl/>
        </w:rPr>
        <w:t>-</w:t>
      </w:r>
      <w:r w:rsidRPr="00DE63FC">
        <w:rPr>
          <w:rFonts w:cs="B Zar" w:hint="cs"/>
          <w:sz w:val="30"/>
          <w:szCs w:val="30"/>
          <w:rtl/>
        </w:rPr>
        <w:t xml:space="preserve"> بین المللی حداقل یک داور المپیکی از ایران حضور خواهد داشت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8- الف- فرصت قضاوت برای اعضا</w:t>
      </w:r>
      <w:r>
        <w:rPr>
          <w:rFonts w:cs="B Zar" w:hint="cs"/>
          <w:sz w:val="32"/>
          <w:szCs w:val="32"/>
          <w:rtl/>
        </w:rPr>
        <w:t>ء</w:t>
      </w:r>
      <w:r w:rsidRPr="00A100AB">
        <w:rPr>
          <w:rFonts w:cs="B Zar" w:hint="cs"/>
          <w:sz w:val="32"/>
          <w:szCs w:val="32"/>
          <w:rtl/>
        </w:rPr>
        <w:t xml:space="preserve"> منتخب کمیته داوران ، رئیس و دبیر کمیته داوران در چیدمان داوری رقابت های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 </w:t>
      </w:r>
      <w:r>
        <w:rPr>
          <w:rFonts w:cs="B Zar" w:hint="cs"/>
          <w:sz w:val="32"/>
          <w:szCs w:val="32"/>
          <w:rtl/>
        </w:rPr>
        <w:t>صرفاً بر مبنای ض</w:t>
      </w:r>
      <w:r w:rsidRPr="00A100AB">
        <w:rPr>
          <w:rFonts w:cs="B Zar" w:hint="cs"/>
          <w:sz w:val="32"/>
          <w:szCs w:val="32"/>
          <w:rtl/>
        </w:rPr>
        <w:t>واب</w:t>
      </w:r>
      <w:r>
        <w:rPr>
          <w:rFonts w:cs="B Zar" w:hint="cs"/>
          <w:sz w:val="32"/>
          <w:szCs w:val="32"/>
          <w:rtl/>
        </w:rPr>
        <w:t>ط</w:t>
      </w:r>
      <w:r w:rsidRPr="00A100AB">
        <w:rPr>
          <w:rFonts w:cs="B Zar" w:hint="cs"/>
          <w:sz w:val="32"/>
          <w:szCs w:val="32"/>
          <w:rtl/>
        </w:rPr>
        <w:t xml:space="preserve"> مندرج در این نظام نامه همانند سایر داوران امکانپذیر خواهد بود.</w:t>
      </w:r>
      <w:r>
        <w:rPr>
          <w:rFonts w:cs="B Zar" w:hint="cs"/>
          <w:sz w:val="32"/>
          <w:szCs w:val="32"/>
          <w:rtl/>
        </w:rPr>
        <w:t xml:space="preserve"> </w:t>
      </w:r>
      <w:r w:rsidRPr="00A100AB">
        <w:rPr>
          <w:rFonts w:cs="B Zar" w:hint="cs"/>
          <w:sz w:val="32"/>
          <w:szCs w:val="32"/>
          <w:rtl/>
        </w:rPr>
        <w:t xml:space="preserve">حضور رئیس کمیته داوران در کلیه رقابت های داخلی </w:t>
      </w:r>
      <w:r>
        <w:rPr>
          <w:rFonts w:cs="B Zar" w:hint="cs"/>
          <w:sz w:val="32"/>
          <w:szCs w:val="32"/>
          <w:rtl/>
        </w:rPr>
        <w:t>-</w:t>
      </w:r>
      <w:r w:rsidRPr="00A100AB">
        <w:rPr>
          <w:rFonts w:cs="B Zar" w:hint="cs"/>
          <w:sz w:val="32"/>
          <w:szCs w:val="32"/>
          <w:rtl/>
        </w:rPr>
        <w:t xml:space="preserve"> ملی (انتخابی های تیم ملی و قهرمانی های کشور)در رقابت های داخ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 در جایگاه مدیریتی خود الزامی است .</w:t>
      </w:r>
    </w:p>
    <w:p w:rsidR="005D6C6E" w:rsidRDefault="005D6C6E" w:rsidP="005D6C6E">
      <w:pPr>
        <w:jc w:val="both"/>
        <w:rPr>
          <w:rFonts w:cs="B Zar"/>
          <w:sz w:val="30"/>
          <w:szCs w:val="30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9- الف- هر گونه اقدام خارج از ضوابط مندرج در این نظام نامه برای چیدمان داوری در رقابت های داخلی </w:t>
      </w:r>
      <w:r w:rsidRPr="00576B65">
        <w:rPr>
          <w:rFonts w:cs="B Zar" w:hint="cs"/>
          <w:sz w:val="32"/>
          <w:szCs w:val="32"/>
          <w:rtl/>
        </w:rPr>
        <w:t>(ملی</w:t>
      </w:r>
      <w:r w:rsidRPr="00576B65">
        <w:rPr>
          <w:rFonts w:hint="cs"/>
          <w:sz w:val="32"/>
          <w:szCs w:val="32"/>
          <w:rtl/>
        </w:rPr>
        <w:t xml:space="preserve">- </w:t>
      </w:r>
      <w:r w:rsidRPr="00576B65">
        <w:rPr>
          <w:rFonts w:cs="B Zar" w:hint="cs"/>
          <w:sz w:val="32"/>
          <w:szCs w:val="32"/>
          <w:rtl/>
        </w:rPr>
        <w:t>بین المللی)،</w:t>
      </w:r>
      <w:r w:rsidRPr="00A100AB">
        <w:rPr>
          <w:rFonts w:cs="B Zar" w:hint="cs"/>
          <w:sz w:val="32"/>
          <w:szCs w:val="32"/>
          <w:rtl/>
        </w:rPr>
        <w:t xml:space="preserve">صرفاً بر مبنای نظر فدراسیون کشتی </w:t>
      </w:r>
      <w:r>
        <w:rPr>
          <w:rFonts w:cs="B Zar" w:hint="cs"/>
          <w:sz w:val="32"/>
          <w:szCs w:val="32"/>
          <w:rtl/>
        </w:rPr>
        <w:t xml:space="preserve">خواهد بود . </w:t>
      </w:r>
      <w:r w:rsidRPr="00576B65">
        <w:rPr>
          <w:rFonts w:cs="B Zar" w:hint="cs"/>
          <w:sz w:val="30"/>
          <w:szCs w:val="30"/>
          <w:rtl/>
        </w:rPr>
        <w:t>بدیهی است هر گونه اقدامی در این خصوص در صورتجلسه ذیربط در جلسه کمیته داوران ثبت و جهت اطلاع علاقمندان اعلام عمومی خواهد شد.</w:t>
      </w:r>
    </w:p>
    <w:p w:rsidR="005D6C6E" w:rsidRDefault="005D6C6E" w:rsidP="005D6C6E">
      <w:pPr>
        <w:jc w:val="both"/>
        <w:rPr>
          <w:rFonts w:cs="B Titr"/>
          <w:rtl/>
        </w:rPr>
      </w:pPr>
      <w:r>
        <w:rPr>
          <w:rFonts w:cs="B Titr" w:hint="cs"/>
          <w:rtl/>
        </w:rPr>
        <w:t>ب</w:t>
      </w:r>
      <w:r w:rsidRPr="00B0343B">
        <w:rPr>
          <w:rFonts w:cs="B Titr" w:hint="cs"/>
          <w:rtl/>
        </w:rPr>
        <w:t>-</w:t>
      </w:r>
      <w:r w:rsidRPr="00B0343B">
        <w:rPr>
          <w:rFonts w:hint="cs"/>
          <w:rtl/>
        </w:rPr>
        <w:t xml:space="preserve"> </w:t>
      </w:r>
      <w:r>
        <w:rPr>
          <w:rFonts w:cs="B Titr" w:hint="cs"/>
          <w:rtl/>
        </w:rPr>
        <w:t>رقابت های بین المللی خارج از کشور</w:t>
      </w:r>
    </w:p>
    <w:p w:rsidR="005D6C6E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1- مبنای اعزام داوران به رقابت های بین المللی خارج از کشور ، با لحاظ ضوابط داوری هر رقابت ، بر اساس سوابق (شماره دفترچه)</w:t>
      </w:r>
      <w:r w:rsidRPr="00A100AB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خواهد بو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تبصره : هر گونه اقدام خارج از موضوع بند فوق الذکر ، صرفاً بر مبنای نظر فدراسیون کشتی امکانپذیر بوده و رسماً در صورتجلسه ذیربط در جلسه کمیته داوران درج و اعلام عمومی خواهد شد.</w:t>
      </w:r>
    </w:p>
    <w:p w:rsidR="005D6C6E" w:rsidRDefault="005D6C6E" w:rsidP="005D6C6E">
      <w:pPr>
        <w:jc w:val="both"/>
        <w:rPr>
          <w:rFonts w:cs="B Titr"/>
          <w:rtl/>
        </w:rPr>
      </w:pPr>
      <w:r w:rsidRPr="00D70141">
        <w:rPr>
          <w:rFonts w:cs="B Titr" w:hint="cs"/>
          <w:rtl/>
        </w:rPr>
        <w:lastRenderedPageBreak/>
        <w:t xml:space="preserve">ج- </w:t>
      </w:r>
      <w:r>
        <w:rPr>
          <w:rFonts w:cs="B Titr" w:hint="cs"/>
          <w:rtl/>
        </w:rPr>
        <w:t xml:space="preserve">شرایط عدم حضور داوران منتخب برای رقابت های داخلی (ملی </w:t>
      </w:r>
      <w:r>
        <w:rPr>
          <w:rFonts w:hint="cs"/>
          <w:rtl/>
        </w:rPr>
        <w:t>–</w:t>
      </w:r>
      <w:r>
        <w:rPr>
          <w:rFonts w:cs="B Titr" w:hint="cs"/>
          <w:rtl/>
        </w:rPr>
        <w:t xml:space="preserve"> بین المللی ) و خارجی :</w:t>
      </w:r>
    </w:p>
    <w:p w:rsidR="005D6C6E" w:rsidRPr="00E02696" w:rsidRDefault="005D6C6E" w:rsidP="005D6C6E">
      <w:pPr>
        <w:jc w:val="both"/>
        <w:rPr>
          <w:rFonts w:cs="B Zar"/>
          <w:sz w:val="32"/>
          <w:szCs w:val="32"/>
          <w:rtl/>
        </w:rPr>
      </w:pPr>
      <w:r w:rsidRPr="00E02696">
        <w:rPr>
          <w:rFonts w:cs="B Zar" w:hint="cs"/>
          <w:sz w:val="32"/>
          <w:szCs w:val="32"/>
          <w:rtl/>
        </w:rPr>
        <w:t>در صورت عدم حضور داوران منتخب برای رقابت های داخلی (ملی و بین المللی ) و خارجی :</w:t>
      </w:r>
    </w:p>
    <w:p w:rsidR="005D6C6E" w:rsidRPr="00E02696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517613</wp:posOffset>
                </wp:positionH>
                <wp:positionV relativeFrom="paragraph">
                  <wp:posOffset>186055</wp:posOffset>
                </wp:positionV>
                <wp:extent cx="238125" cy="0"/>
                <wp:effectExtent l="38100" t="76200" r="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198.25pt;margin-top:14.65pt;width:18.75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1- ج- </w:t>
      </w:r>
      <w:r w:rsidR="005D6C6E" w:rsidRPr="00E02696">
        <w:rPr>
          <w:rFonts w:cs="B Zar" w:hint="cs"/>
          <w:sz w:val="30"/>
          <w:szCs w:val="30"/>
          <w:rtl/>
        </w:rPr>
        <w:t>در صورت غیبت برای اولین بار در طول یک سال شمسی</w:t>
      </w:r>
      <w:r w:rsidR="005D6C6E">
        <w:rPr>
          <w:rFonts w:cs="B Zar" w:hint="cs"/>
          <w:sz w:val="32"/>
          <w:szCs w:val="32"/>
          <w:rtl/>
        </w:rPr>
        <w:tab/>
        <w:t xml:space="preserve">        </w:t>
      </w:r>
      <w:r w:rsidR="005D6C6E" w:rsidRPr="00E02696">
        <w:rPr>
          <w:rFonts w:cs="B Zar" w:hint="cs"/>
          <w:sz w:val="30"/>
          <w:szCs w:val="30"/>
          <w:rtl/>
        </w:rPr>
        <w:t>تذکر مکتوب به</w:t>
      </w:r>
      <w:r w:rsidR="005D6C6E">
        <w:rPr>
          <w:rFonts w:cs="B Zar" w:hint="cs"/>
          <w:sz w:val="30"/>
          <w:szCs w:val="30"/>
          <w:rtl/>
        </w:rPr>
        <w:t xml:space="preserve"> داور غایب از طریق </w:t>
      </w:r>
      <w:r w:rsidR="005D6C6E" w:rsidRPr="00E02696">
        <w:rPr>
          <w:rFonts w:cs="B Zar" w:hint="cs"/>
          <w:sz w:val="30"/>
          <w:szCs w:val="30"/>
          <w:rtl/>
        </w:rPr>
        <w:t xml:space="preserve"> هیات کشتی استان ذیربط</w:t>
      </w:r>
    </w:p>
    <w:p w:rsidR="005D6C6E" w:rsidRPr="004A6E1E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0659</wp:posOffset>
                </wp:positionV>
                <wp:extent cx="238125" cy="0"/>
                <wp:effectExtent l="38100" t="76200" r="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left:0;text-align:left;margin-left:185.25pt;margin-top:15.8pt;width:18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2- ج- </w:t>
      </w:r>
      <w:r w:rsidR="005D6C6E" w:rsidRPr="004A6E1E">
        <w:rPr>
          <w:rFonts w:cs="B Zar" w:hint="cs"/>
          <w:sz w:val="30"/>
          <w:szCs w:val="30"/>
          <w:rtl/>
        </w:rPr>
        <w:t xml:space="preserve">در صورت غیبت برای دومین بار در طول یک سال شمسی </w:t>
      </w:r>
      <w:r w:rsidR="00EB2D99">
        <w:rPr>
          <w:rFonts w:cs="B Zar" w:hint="cs"/>
          <w:sz w:val="30"/>
          <w:szCs w:val="30"/>
          <w:rtl/>
        </w:rPr>
        <w:t xml:space="preserve">       </w:t>
      </w:r>
      <w:r w:rsidR="005D6C6E">
        <w:rPr>
          <w:rFonts w:cs="B Zar" w:hint="cs"/>
          <w:sz w:val="30"/>
          <w:szCs w:val="30"/>
          <w:rtl/>
        </w:rPr>
        <w:t xml:space="preserve"> </w:t>
      </w:r>
      <w:r w:rsidR="005D6C6E" w:rsidRPr="004A6E1E">
        <w:rPr>
          <w:rFonts w:cs="B Zar" w:hint="cs"/>
          <w:sz w:val="30"/>
          <w:szCs w:val="30"/>
          <w:rtl/>
        </w:rPr>
        <w:t>یک جلسه محرومیت از قضاوت</w:t>
      </w:r>
    </w:p>
    <w:p w:rsidR="005D6C6E" w:rsidRPr="004A6E1E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8243</wp:posOffset>
                </wp:positionH>
                <wp:positionV relativeFrom="paragraph">
                  <wp:posOffset>177165</wp:posOffset>
                </wp:positionV>
                <wp:extent cx="233917" cy="0"/>
                <wp:effectExtent l="38100" t="76200" r="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left:0;text-align:left;margin-left:195.15pt;margin-top:13.95pt;width:18.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3- ج- </w:t>
      </w:r>
      <w:r w:rsidR="005D6C6E" w:rsidRPr="004A6E1E">
        <w:rPr>
          <w:rFonts w:cs="B Zar" w:hint="cs"/>
          <w:sz w:val="30"/>
          <w:szCs w:val="30"/>
          <w:rtl/>
        </w:rPr>
        <w:t>در صورت غیبت برای سومین بار در طول یک سال شمسی</w:t>
      </w:r>
      <w:r w:rsidR="00EB2D99">
        <w:rPr>
          <w:rFonts w:cs="B Zar" w:hint="cs"/>
          <w:sz w:val="30"/>
          <w:szCs w:val="30"/>
          <w:rtl/>
        </w:rPr>
        <w:t xml:space="preserve">    </w:t>
      </w:r>
      <w:r w:rsidR="005D6C6E" w:rsidRPr="004A6E1E">
        <w:rPr>
          <w:rFonts w:cs="B Zar" w:hint="cs"/>
          <w:sz w:val="30"/>
          <w:szCs w:val="30"/>
          <w:rtl/>
        </w:rPr>
        <w:t xml:space="preserve"> </w:t>
      </w:r>
      <w:r w:rsidR="005D6C6E">
        <w:rPr>
          <w:rFonts w:cs="B Zar" w:hint="cs"/>
          <w:sz w:val="30"/>
          <w:szCs w:val="30"/>
          <w:rtl/>
        </w:rPr>
        <w:t xml:space="preserve">     </w:t>
      </w:r>
      <w:r w:rsidR="005D6C6E" w:rsidRPr="004A6E1E">
        <w:rPr>
          <w:rFonts w:cs="B Zar" w:hint="cs"/>
          <w:sz w:val="30"/>
          <w:szCs w:val="30"/>
          <w:rtl/>
        </w:rPr>
        <w:t>اعلام غیر فعال شدن داور ذیربط خواهد شد</w:t>
      </w:r>
    </w:p>
    <w:p w:rsidR="005D6C6E" w:rsidRDefault="005D6C6E">
      <w:pPr>
        <w:bidi w:val="0"/>
        <w:rPr>
          <w:rFonts w:cs="B Titr"/>
        </w:rPr>
      </w:pPr>
      <w:r>
        <w:rPr>
          <w:rFonts w:cs="B Titr"/>
        </w:rPr>
        <w:br w:type="page"/>
      </w:r>
    </w:p>
    <w:p w:rsidR="00355EC6" w:rsidRDefault="00355EC6" w:rsidP="00355EC6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اسامی داوران بر مبنای آخرین درجه بندی اعلامی اتحادیه جهانی کشتی</w:t>
      </w:r>
    </w:p>
    <w:p w:rsidR="00355EC6" w:rsidRPr="00355EC6" w:rsidRDefault="00355EC6" w:rsidP="00355EC6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تذکر : </w:t>
      </w:r>
      <w:r w:rsidRPr="00355EC6">
        <w:rPr>
          <w:rFonts w:cs="B Titr" w:hint="cs"/>
          <w:sz w:val="20"/>
          <w:szCs w:val="20"/>
          <w:rtl/>
        </w:rPr>
        <w:t>درجه بندی اعلامی اتحادیه جهانی کشتی بعد از مسابقات جام جهانی کشتی فرنگی در مسابقات داخل</w:t>
      </w:r>
      <w:r w:rsidR="00597F80">
        <w:rPr>
          <w:rFonts w:cs="B Titr" w:hint="cs"/>
          <w:sz w:val="20"/>
          <w:szCs w:val="20"/>
          <w:rtl/>
        </w:rPr>
        <w:t>ی</w:t>
      </w:r>
      <w:r w:rsidRPr="00355EC6">
        <w:rPr>
          <w:rFonts w:cs="B Titr" w:hint="cs"/>
          <w:sz w:val="20"/>
          <w:szCs w:val="20"/>
          <w:rtl/>
        </w:rPr>
        <w:t xml:space="preserve"> و خارجی ملاک عمل خواهد بود.</w:t>
      </w:r>
    </w:p>
    <w:p w:rsidR="00D274A7" w:rsidRPr="00B56C53" w:rsidRDefault="003D5D5A" w:rsidP="00B56C53">
      <w:pPr>
        <w:spacing w:line="240" w:lineRule="auto"/>
        <w:jc w:val="center"/>
        <w:rPr>
          <w:rFonts w:cs="B Titr"/>
          <w:sz w:val="24"/>
          <w:szCs w:val="24"/>
        </w:rPr>
      </w:pPr>
      <w:r w:rsidRPr="00B56C53">
        <w:rPr>
          <w:rFonts w:cs="B Titr" w:hint="cs"/>
          <w:sz w:val="24"/>
          <w:szCs w:val="24"/>
          <w:rtl/>
        </w:rPr>
        <w:t xml:space="preserve">جدول حضور </w:t>
      </w:r>
      <w:r w:rsidR="003B71D8" w:rsidRPr="00B56C53">
        <w:rPr>
          <w:rFonts w:cs="B Titr" w:hint="cs"/>
          <w:sz w:val="24"/>
          <w:szCs w:val="24"/>
          <w:rtl/>
        </w:rPr>
        <w:t xml:space="preserve"> </w:t>
      </w:r>
      <w:r w:rsidR="00D274A7" w:rsidRPr="00B56C53">
        <w:rPr>
          <w:rFonts w:cs="B Titr" w:hint="cs"/>
          <w:sz w:val="24"/>
          <w:szCs w:val="24"/>
          <w:rtl/>
        </w:rPr>
        <w:t xml:space="preserve">داوران بین المللی </w:t>
      </w:r>
      <w:r w:rsidRPr="00B56C53">
        <w:rPr>
          <w:rFonts w:cs="B Titr" w:hint="cs"/>
          <w:sz w:val="24"/>
          <w:szCs w:val="24"/>
          <w:rtl/>
        </w:rPr>
        <w:t xml:space="preserve">در </w:t>
      </w:r>
      <w:r w:rsidR="00D274A7" w:rsidRPr="00B56C53">
        <w:rPr>
          <w:rFonts w:cs="B Titr" w:hint="cs"/>
          <w:sz w:val="24"/>
          <w:szCs w:val="24"/>
          <w:rtl/>
        </w:rPr>
        <w:t xml:space="preserve">مسابقات </w:t>
      </w:r>
      <w:r w:rsidR="003B71D8" w:rsidRPr="00B56C53">
        <w:rPr>
          <w:rFonts w:cs="B Titr" w:hint="cs"/>
          <w:sz w:val="24"/>
          <w:szCs w:val="24"/>
          <w:rtl/>
        </w:rPr>
        <w:t xml:space="preserve">داخلی (ملی </w:t>
      </w:r>
      <w:r w:rsidR="003B71D8" w:rsidRPr="00B56C53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B71D8" w:rsidRPr="00B56C53">
        <w:rPr>
          <w:rFonts w:cs="B Titr" w:hint="cs"/>
          <w:sz w:val="24"/>
          <w:szCs w:val="24"/>
          <w:rtl/>
        </w:rPr>
        <w:t xml:space="preserve"> بین المللی)</w:t>
      </w:r>
      <w:r w:rsidRPr="00B56C53">
        <w:rPr>
          <w:rFonts w:cs="B Titr" w:hint="cs"/>
          <w:sz w:val="24"/>
          <w:szCs w:val="24"/>
          <w:rtl/>
        </w:rPr>
        <w:t>و مسابقات خارجی بر مبنای نظام نامه ملاک عمل</w:t>
      </w:r>
      <w:r w:rsidR="00B56C53" w:rsidRPr="00B56C53">
        <w:rPr>
          <w:rFonts w:cs="B Titr" w:hint="cs"/>
          <w:sz w:val="24"/>
          <w:szCs w:val="24"/>
          <w:rtl/>
        </w:rPr>
        <w:t xml:space="preserve"> از ابتدای آذرماه 93</w:t>
      </w:r>
    </w:p>
    <w:tbl>
      <w:tblPr>
        <w:bidiVisual/>
        <w:tblW w:w="11206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92"/>
        <w:gridCol w:w="1176"/>
        <w:gridCol w:w="630"/>
        <w:gridCol w:w="727"/>
        <w:gridCol w:w="2954"/>
        <w:gridCol w:w="1708"/>
        <w:gridCol w:w="476"/>
        <w:gridCol w:w="447"/>
      </w:tblGrid>
      <w:tr w:rsidR="0050792F" w:rsidRPr="00B3024D" w:rsidTr="00B3024D">
        <w:trPr>
          <w:trHeight w:val="399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3024D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تعداد</w:t>
            </w:r>
          </w:p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مسابقه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شماره دفترجه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46069C" w:rsidRPr="00B3024D" w:rsidRDefault="003D5D5A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 </w:t>
            </w:r>
            <w:r w:rsidR="0046069C"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سابقه 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46069C" w:rsidRPr="00B3024D" w:rsidRDefault="003D5D5A" w:rsidP="00B3024D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B3024D">
              <w:rPr>
                <w:rFonts w:cs="B Titr" w:hint="cs"/>
                <w:sz w:val="16"/>
                <w:szCs w:val="16"/>
                <w:rtl/>
              </w:rPr>
              <w:t>ضوابط داوری</w:t>
            </w:r>
            <w:r w:rsidRPr="00B3024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بوطه</w:t>
            </w:r>
          </w:p>
        </w:tc>
        <w:tc>
          <w:tcPr>
            <w:tcW w:w="92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3024D">
              <w:rPr>
                <w:rFonts w:cs="B Titr" w:hint="cs"/>
                <w:rtl/>
              </w:rPr>
              <w:t>وضعیت</w:t>
            </w:r>
          </w:p>
        </w:tc>
      </w:tr>
      <w:tr w:rsidR="0050792F" w:rsidRPr="00B3024D" w:rsidTr="00B3024D">
        <w:trPr>
          <w:trHeight w:val="228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54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11A3" w:rsidRPr="00B3024D" w:rsidRDefault="008B3462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ابراهیم امام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4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511A3" w:rsidRPr="00B3024D" w:rsidRDefault="008B3462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sz w:val="26"/>
                <w:szCs w:val="26"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ردوان صاحب بهبهان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  المپیک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  المپیک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عمومی (اوپن)(سرپرست فنی)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4A3C4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18"/>
                <w:szCs w:val="18"/>
                <w:rtl/>
              </w:rPr>
              <w:t>قهرمانی کشور نوجوانان آزاد و فرنگی</w:t>
            </w:r>
            <w:r w:rsidRPr="00B3024D">
              <w:rPr>
                <w:rFonts w:cs="B Zar" w:hint="cs"/>
                <w:sz w:val="16"/>
                <w:szCs w:val="16"/>
                <w:rtl/>
              </w:rPr>
              <w:t>(سرپرست فنی)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 xml:space="preserve">جام جهانی کشتی فرنگی 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61306E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C1FDC" w:rsidRPr="00B3024D" w:rsidTr="00431C45">
        <w:trPr>
          <w:trHeight w:val="756"/>
          <w:jc w:val="center"/>
        </w:trPr>
        <w:tc>
          <w:tcPr>
            <w:tcW w:w="11206" w:type="dxa"/>
            <w:gridSpan w:val="9"/>
            <w:shd w:val="clear" w:color="auto" w:fill="auto"/>
            <w:vAlign w:val="center"/>
          </w:tcPr>
          <w:p w:rsidR="007C1FDC" w:rsidRPr="007C1FDC" w:rsidRDefault="007C1FDC" w:rsidP="00B3024D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C1FDC">
              <w:rPr>
                <w:rFonts w:cs="B Titr" w:hint="cs"/>
                <w:sz w:val="24"/>
                <w:szCs w:val="24"/>
                <w:rtl/>
              </w:rPr>
              <w:t>داوران درجه یک بین المللی</w:t>
            </w: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511A3" w:rsidRPr="00B3024D" w:rsidRDefault="00F71AA7" w:rsidP="00B3024D">
            <w:pPr>
              <w:tabs>
                <w:tab w:val="center" w:pos="190"/>
              </w:tabs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احمد حاج آقاپور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511A3" w:rsidRPr="00B3024D" w:rsidRDefault="0072172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511A3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ین اله محم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0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مسابقات کشتی پهلوانی کشور </w:t>
            </w:r>
            <w:r w:rsidRPr="00B3024D">
              <w:rPr>
                <w:rFonts w:cs="B Zar" w:hint="cs"/>
                <w:sz w:val="20"/>
                <w:szCs w:val="20"/>
                <w:rtl/>
              </w:rPr>
              <w:t>(ژوری)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511A3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زیز اله اطاعتی شالقون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511A3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وسی بابایی</w:t>
            </w:r>
          </w:p>
          <w:p w:rsidR="0021446C" w:rsidRPr="00647DBD" w:rsidRDefault="008E6006" w:rsidP="00EB2D9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یک جلسه  محروم از قضاو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5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11A3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2511A3" w:rsidRPr="00647DBD" w:rsidRDefault="002511A3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2511A3" w:rsidRPr="00B3024D" w:rsidRDefault="002511A3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511A3" w:rsidRPr="00B3024D" w:rsidRDefault="002511A3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="0021446C" w:rsidRPr="00B3024D">
              <w:rPr>
                <w:rFonts w:cs="B Zar" w:hint="cs"/>
                <w:sz w:val="24"/>
                <w:szCs w:val="24"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حمد دامغانی نژاد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8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rtl/>
              </w:rPr>
              <w:t xml:space="preserve"> (سرپرست فنی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4A3C4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6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مضانعلی رمضان نژاد</w:t>
            </w:r>
          </w:p>
          <w:p w:rsidR="008E6006" w:rsidRPr="00647DBD" w:rsidRDefault="008E600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یک جلسه  محروم از قضاو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05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انصراف</w:t>
            </w: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6340DE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7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اکبر طهماسب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05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rtl/>
              </w:rPr>
              <w:t xml:space="preserve"> (سرپرست فنی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4A3C4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8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نصور کیان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1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4A3C4F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61306E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61306E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61306E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9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 محمدعابد هاشمی نسب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قهرمانی کشور نوجوانان آزاد و فرنگی </w:t>
            </w:r>
            <w:r w:rsidRPr="00B3024D">
              <w:rPr>
                <w:rFonts w:cs="B Zar" w:hint="cs"/>
                <w:b/>
                <w:bCs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  <w:r w:rsidR="00605D15" w:rsidRPr="00B3024D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605D1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0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زارع شری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12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قهرمانی کشور نوجوانان آزاد و فرنگی </w:t>
            </w:r>
            <w:r w:rsidRPr="00B3024D">
              <w:rPr>
                <w:rFonts w:cs="B Zar" w:hint="cs"/>
                <w:b/>
                <w:bCs/>
                <w:sz w:val="26"/>
                <w:szCs w:val="26"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4A3C4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فریدون عابدین نژاد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8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82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605D15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82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82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محمد افتخاریان</w:t>
            </w:r>
          </w:p>
          <w:p w:rsidR="00EB2D99" w:rsidRPr="00647DBD" w:rsidRDefault="00EB2D9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55FF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اصر فروتن</w:t>
            </w:r>
          </w:p>
          <w:p w:rsidR="00EB2D99" w:rsidRPr="00647DBD" w:rsidRDefault="00EB2D9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 بع 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1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E55FF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5E55FF" w:rsidRPr="00647DBD" w:rsidRDefault="005E55F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E55FF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E55FF" w:rsidRPr="00B3024D" w:rsidRDefault="005E55FF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کبر نصیر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</w:t>
            </w:r>
            <w:r w:rsidRPr="00B3024D">
              <w:rPr>
                <w:rFonts w:cs="B Zar" w:hint="cs"/>
                <w:b/>
                <w:bCs/>
                <w:sz w:val="26"/>
                <w:szCs w:val="26"/>
                <w:rtl/>
              </w:rPr>
              <w:t>جایگزی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ورش تقی زاده</w:t>
            </w:r>
          </w:p>
          <w:p w:rsidR="00652201" w:rsidRPr="00647DBD" w:rsidRDefault="008E600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یک جلسه  محروم از قضاو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بوشهر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ind w:right="-113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6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کریم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ذربایجان.غ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5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4A3C4F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جام جهانی کشتی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واد کریم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8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طاهرخان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tabs>
                <w:tab w:val="left" w:pos="260"/>
              </w:tabs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tabs>
                <w:tab w:val="left" w:pos="260"/>
              </w:tabs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tabs>
                <w:tab w:val="left" w:pos="260"/>
              </w:tabs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</w:t>
            </w:r>
            <w:r w:rsidRPr="00B3024D">
              <w:rPr>
                <w:rFonts w:cs="B Zar" w:hint="cs"/>
                <w:b/>
                <w:bCs/>
                <w:sz w:val="26"/>
                <w:szCs w:val="26"/>
                <w:rtl/>
              </w:rPr>
              <w:t>جایگزی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19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نقی لو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72172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0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جت اله احم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یلام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7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72172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lastRenderedPageBreak/>
              <w:t>2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صلائی پور یز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یز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</w:p>
        </w:tc>
      </w:tr>
      <w:tr w:rsidR="00652201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201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52201" w:rsidRPr="00647DBD" w:rsidRDefault="00652201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ابک امج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201" w:rsidRPr="00B3024D" w:rsidRDefault="00652201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رحیم پور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4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رستمی پورگرک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F71AA7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>26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نام شیر محم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11206" w:type="dxa"/>
            <w:gridSpan w:val="9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647DBD">
              <w:rPr>
                <w:rFonts w:cs="B Titr" w:hint="cs"/>
                <w:sz w:val="24"/>
                <w:szCs w:val="24"/>
                <w:rtl/>
              </w:rPr>
              <w:t>داوران درجه دو بین المللی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حسین حسینی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57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مسابقات عمومی(اوپن) </w:t>
            </w:r>
            <w:r w:rsidRPr="00B3024D">
              <w:rPr>
                <w:rFonts w:cs="B Zar" w:hint="cs"/>
                <w:rtl/>
              </w:rPr>
              <w:t>(</w:t>
            </w:r>
            <w:r w:rsidRPr="00B3024D">
              <w:rPr>
                <w:rFonts w:cs="B Zar" w:hint="cs"/>
                <w:sz w:val="26"/>
                <w:szCs w:val="26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شیخ فخرالدینی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rtl/>
              </w:rPr>
              <w:t>(</w:t>
            </w:r>
            <w:r w:rsidRPr="00B3024D">
              <w:rPr>
                <w:rFonts w:cs="B Zar" w:hint="cs"/>
                <w:sz w:val="26"/>
                <w:szCs w:val="26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22A2F" w:rsidRPr="00647DBD" w:rsidRDefault="00DB0059" w:rsidP="00622A2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اس شجاع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1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مسابقات کشتی پهلوانی کشور </w:t>
            </w:r>
            <w:r w:rsidRPr="00B3024D">
              <w:rPr>
                <w:rFonts w:cs="B Zar" w:hint="cs"/>
                <w:sz w:val="20"/>
                <w:szCs w:val="20"/>
                <w:rtl/>
              </w:rPr>
              <w:t>(ژوری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محمود صیاد</w:t>
            </w:r>
          </w:p>
          <w:p w:rsidR="00622A2F" w:rsidRPr="00647DBD" w:rsidRDefault="00622A2F" w:rsidP="00622A2F">
            <w:pPr>
              <w:spacing w:after="0" w:line="192" w:lineRule="auto"/>
              <w:rPr>
                <w:rFonts w:cs="B Zar"/>
                <w:sz w:val="16"/>
                <w:szCs w:val="16"/>
                <w:rtl/>
              </w:rPr>
            </w:pPr>
          </w:p>
          <w:p w:rsidR="00DB0059" w:rsidRPr="00647DBD" w:rsidRDefault="00DB0059" w:rsidP="00622A2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(</w:t>
            </w:r>
            <w:r w:rsidR="00622A2F" w:rsidRPr="00647DBD">
              <w:rPr>
                <w:rFonts w:cs="B Zar" w:hint="cs"/>
                <w:sz w:val="26"/>
                <w:szCs w:val="26"/>
                <w:rtl/>
              </w:rPr>
              <w:t>غیر فعال</w:t>
            </w:r>
            <w:r w:rsidRPr="00647DBD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1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61306E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622A2F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3024D">
              <w:rPr>
                <w:rFonts w:cs="B Zar" w:hint="cs"/>
                <w:b/>
                <w:bCs/>
                <w:sz w:val="24"/>
                <w:szCs w:val="24"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622A2F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ژوری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یرج منصوری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4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(اوپن)</w:t>
            </w:r>
            <w:r w:rsidRPr="00B3024D">
              <w:rPr>
                <w:rFonts w:cs="B Zar" w:hint="cs"/>
                <w:rtl/>
              </w:rPr>
              <w:t xml:space="preserve"> </w:t>
            </w:r>
            <w:r w:rsidRPr="00B3024D">
              <w:rPr>
                <w:rFonts w:cs="B Zar" w:hint="cs"/>
                <w:sz w:val="20"/>
                <w:szCs w:val="20"/>
                <w:rtl/>
              </w:rPr>
              <w:t>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622A2F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خداپرست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622A2F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انصراف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اکبر انصا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0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8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ولی اله شربت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1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صغر محم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2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0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ایوب شریف زاده خواجه پاشا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آ.غربی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36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287C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امامی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یک جلسه  محروم از قضاو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 ر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37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جام باشگاه های جها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آزاد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انصراف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مستجیری عبید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8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سلیمانی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کهکیلویه.ب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غلامحسین مرتضو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هراب دهقا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54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6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اکبر صوف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7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7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رضا عطای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آ.شرقی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8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چرم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9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والفضل سبزعل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0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0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صالح آبا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راسان.ر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زاده هندی ج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میر حسین رهنما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ارز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رمزگ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1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331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شیرزاد غلامزاده علم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331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</w:t>
            </w:r>
            <w:r w:rsidRPr="00B3024D">
              <w:rPr>
                <w:rFonts w:cs="B Zar" w:hint="cs"/>
                <w:b/>
                <w:bCs/>
                <w:sz w:val="26"/>
                <w:szCs w:val="26"/>
                <w:rtl/>
              </w:rPr>
              <w:t>جایگزی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حسن عبداله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4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اس کارگرپو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622A2F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622A2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علی اصغری تبریزی</w:t>
            </w:r>
          </w:p>
          <w:p w:rsidR="00622A2F" w:rsidRPr="00647DBD" w:rsidRDefault="00622A2F" w:rsidP="00622A2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622A2F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8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محمد نژاد پاج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4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622A2F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زدک گیتی</w:t>
            </w:r>
          </w:p>
          <w:p w:rsidR="00622A2F" w:rsidRPr="00647DBD" w:rsidRDefault="00622A2F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2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622A2F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622A2F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622A2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پیمان زارعی</w:t>
            </w:r>
          </w:p>
          <w:p w:rsidR="00622A2F" w:rsidRPr="00647DBD" w:rsidRDefault="00622A2F" w:rsidP="00622A2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622A2F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انصراف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حمود مدبر</w:t>
            </w:r>
          </w:p>
          <w:p w:rsidR="008E6006" w:rsidRPr="00647DBD" w:rsidRDefault="008E600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انصراف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بهارلوسامان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18"/>
                <w:szCs w:val="18"/>
                <w:rtl/>
              </w:rPr>
              <w:t>چهارمحال.ب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رضا رحیم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کهکیلویه.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lastRenderedPageBreak/>
              <w:t>34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 xml:space="preserve">کاظم </w:t>
            </w:r>
            <w:r w:rsidRPr="00647DBD">
              <w:rPr>
                <w:rFonts w:cs="B Zar" w:hint="cs"/>
                <w:sz w:val="30"/>
                <w:szCs w:val="30"/>
                <w:rtl/>
              </w:rPr>
              <w:t>عقیق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راسان .ج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ود رضاستوده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رادمر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نصرت پناه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82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8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هدی آقاول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3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یما صادق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دالرضا نباتچیا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وحید خوش طینت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حمد تاجیک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قادر باق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15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امج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0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لال طوق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6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رضا پور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6"/>
                <w:szCs w:val="26"/>
                <w:rtl/>
              </w:rPr>
              <w:t xml:space="preserve"> (</w:t>
            </w:r>
            <w:r w:rsidRPr="00B3024D">
              <w:rPr>
                <w:rFonts w:cs="B Zar" w:hint="cs"/>
                <w:b/>
                <w:bCs/>
                <w:sz w:val="26"/>
                <w:szCs w:val="26"/>
                <w:rtl/>
              </w:rPr>
              <w:t>جایگزین</w:t>
            </w:r>
            <w:r w:rsidRPr="00B3024D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7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امران سلطان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قهرمانی کشور نوجوانان آزاد و فرنگی </w:t>
            </w:r>
            <w:r w:rsidRPr="00B3024D">
              <w:rPr>
                <w:rFonts w:cs="B Zar" w:hint="cs"/>
                <w:b/>
                <w:bCs/>
                <w:sz w:val="26"/>
                <w:szCs w:val="26"/>
                <w:rtl/>
              </w:rPr>
              <w:t>(جایگزین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فرید بهرام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رتضی زورمند سفتج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یزدان پناه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غرب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بشیرزاده نمدمال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هه ژار عباس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غرب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3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داود خوش منظ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11206" w:type="dxa"/>
            <w:gridSpan w:val="9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647DBD">
              <w:rPr>
                <w:rFonts w:cs="B Titr" w:hint="cs"/>
                <w:sz w:val="24"/>
                <w:szCs w:val="24"/>
                <w:rtl/>
              </w:rPr>
              <w:t>داوران درجه سه بین المللی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Zar"/>
                <w:sz w:val="28"/>
                <w:szCs w:val="28"/>
                <w:rtl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علی حبیب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4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داله افشار</w:t>
            </w:r>
          </w:p>
          <w:p w:rsidR="00DB0059" w:rsidRPr="00647DBD" w:rsidRDefault="00EB2D9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 xml:space="preserve"> (یک جلسه  محروم از قضاو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5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مسابقات عمومی (اوپن)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رئیس تشک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EB2D99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ایل بیگی</w:t>
            </w:r>
          </w:p>
          <w:p w:rsidR="00EB2D99" w:rsidRPr="00647DBD" w:rsidRDefault="00EB2D9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18"/>
                <w:szCs w:val="18"/>
                <w:rtl/>
              </w:rPr>
              <w:t>چهارمحال.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82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داریوش چلوییا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عفر عرصه وزی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37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جعفر خانمحم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چوبی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57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نقی امی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DB0059" w:rsidRPr="00B3024D" w:rsidRDefault="00DB0059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B0059" w:rsidRPr="00B3024D" w:rsidTr="00EB2D99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0059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B0059" w:rsidRPr="00647DBD" w:rsidRDefault="00DB005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حمان دمیرچی جهانی</w:t>
            </w:r>
          </w:p>
          <w:p w:rsidR="00EB2D99" w:rsidRPr="00647DBD" w:rsidRDefault="00EB2D99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9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DB0059" w:rsidRPr="00B3024D" w:rsidRDefault="00DB0059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9B24C6" w:rsidRPr="00B3024D" w:rsidTr="00206D7A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6F4D1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6F4D1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نادر مرادی راد</w:t>
            </w:r>
          </w:p>
          <w:p w:rsidR="009B24C6" w:rsidRPr="00647DBD" w:rsidRDefault="009B24C6" w:rsidP="006F4D1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6F4D1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6F4D1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6F4D1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03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6F4D1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B24C6" w:rsidRPr="00B3024D" w:rsidRDefault="009B24C6" w:rsidP="006F4D1D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انصراف</w:t>
            </w: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دریکون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1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EB2D99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دالرحیم فاتحی دستجردی</w:t>
            </w:r>
          </w:p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rtl/>
              </w:rPr>
              <w:t>محمد علی صمدی قره بلاغ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یژن روزبه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اوش مهتاب منش</w:t>
            </w:r>
          </w:p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ادر باریس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حسین محمد پو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5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سول نظ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1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روس تقی زاده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بوشه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عاب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سیستان و 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علی احم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ار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3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اصر حسینی قولانجق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حمودیا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7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8E6006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وحید زارع رفیع</w:t>
            </w:r>
          </w:p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4"/>
                <w:szCs w:val="24"/>
                <w:rtl/>
              </w:rPr>
              <w:t>(تذکر کتبی از طرف هیات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B24C6" w:rsidRPr="00B3024D" w:rsidRDefault="009B24C6" w:rsidP="008E6006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اسان سالا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فرشید میر هاشمی اقدم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فعلی سلمانپورفر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2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یسی سنگدوبی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خالق زاده بی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ش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موسو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سم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استیله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قهرمانی کشور نوجوانان آزاد و فرنگ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3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حداد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کشتی پهلوانی کشور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هومن طهماسب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محمد بیگی فراه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شهباز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2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خلیل احم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باقر طباطبای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3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57E96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فشین صمدی زاده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57E96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852E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57E96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پور کریم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57E96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1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9B24C6" w:rsidRPr="00647DBD" w:rsidRDefault="009B24C6" w:rsidP="00B57E96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فرسیابی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57E96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57E96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57E96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یلاد قلاون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57E96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lastRenderedPageBreak/>
              <w:t>4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57E96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ام امام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57E96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1625F8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داود فرج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1625F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1625F8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1625F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1625F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1625F8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086D5E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رضا نصی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086D5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086D5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086D5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086D5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086D5E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243B1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ذبیح اله کوهست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243B1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243B1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243B1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243B1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243B1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8C711B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برغ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8C71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8C711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852E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8C711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8C711B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6025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امیر گرمرو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60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6025A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60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6025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6025A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4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9C154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لبرز داو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9C15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9C154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9C15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9C1545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9C1545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7D2EB8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صغر پور زلف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7D2E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7D2EB8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852E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7D2EB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7D2EB8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463A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ادل طاهرخ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463A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463A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B463A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4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463A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463A9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AF0C1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باق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AF0C1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 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AF0C1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24C6" w:rsidRPr="00B3024D" w:rsidRDefault="009B24C6" w:rsidP="00AF0C1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4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AF0C1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AF0C17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1A45BE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102CB3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عسگری وریج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102CB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102CB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102CB3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102CB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102CB3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102C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F73ACA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D67F7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امران چراغی سر اب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D67F7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D67F7F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D67F7F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D67F7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D67F7F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1E62F2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2E33C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امک گودرز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2E33C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2E33C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2E33C5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2E33C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2E33C5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ED17D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6C035C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مران جبار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6C03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6C035C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6C035C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6C03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6C035C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C04730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250963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سن جلیلیا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25096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25096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250963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25096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250963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0A14AB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DB4B2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حسین یاراحمد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DB4B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چهارمحال و 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DB4B2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DB4B2D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DB4B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DB4B2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507087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5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E14443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لاریجان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E144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E144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E14443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E144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سابقات بین المللی جام تختی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E14443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E1444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507087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6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2757B2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علیزاده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2757B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2757B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2757B2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2757B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2757B2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E1444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B24C6" w:rsidRPr="00B3024D" w:rsidTr="00B3024D">
        <w:trPr>
          <w:trHeight w:val="1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24C6" w:rsidRPr="00B3024D" w:rsidRDefault="009B24C6" w:rsidP="00B57E9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t>6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B24C6" w:rsidRPr="00647DBD" w:rsidRDefault="009B24C6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گلدشت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024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rtl/>
              </w:rPr>
              <w:t>مسابقات بین المللی جام یادگار امام (ره)</w:t>
            </w:r>
          </w:p>
        </w:tc>
        <w:tc>
          <w:tcPr>
            <w:tcW w:w="1708" w:type="dxa"/>
            <w:shd w:val="clear" w:color="auto" w:fill="auto"/>
          </w:tcPr>
          <w:p w:rsidR="009B24C6" w:rsidRPr="00B3024D" w:rsidRDefault="009B24C6" w:rsidP="00B3024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B24C6" w:rsidRPr="00B3024D" w:rsidRDefault="009B24C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355EC6" w:rsidRPr="003D5663" w:rsidRDefault="00355EC6" w:rsidP="003D5663">
      <w:pPr>
        <w:rPr>
          <w:rFonts w:cs="B Titr"/>
          <w:sz w:val="2"/>
          <w:szCs w:val="2"/>
          <w:rtl/>
        </w:rPr>
      </w:pPr>
    </w:p>
    <w:sectPr w:rsidR="00355EC6" w:rsidRPr="003D5663" w:rsidSect="005977D8">
      <w:pgSz w:w="11906" w:h="16838" w:code="9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2"/>
    <w:rsid w:val="000117AE"/>
    <w:rsid w:val="000261BA"/>
    <w:rsid w:val="0003157C"/>
    <w:rsid w:val="00031F6C"/>
    <w:rsid w:val="0003272C"/>
    <w:rsid w:val="00033B41"/>
    <w:rsid w:val="00033BB7"/>
    <w:rsid w:val="00034380"/>
    <w:rsid w:val="000439B4"/>
    <w:rsid w:val="000477F0"/>
    <w:rsid w:val="0005096F"/>
    <w:rsid w:val="00053229"/>
    <w:rsid w:val="00061FE6"/>
    <w:rsid w:val="00063F2D"/>
    <w:rsid w:val="00071BEB"/>
    <w:rsid w:val="00073B4F"/>
    <w:rsid w:val="00077440"/>
    <w:rsid w:val="00080A15"/>
    <w:rsid w:val="00085DA4"/>
    <w:rsid w:val="000A47A6"/>
    <w:rsid w:val="000C5891"/>
    <w:rsid w:val="000C6ED5"/>
    <w:rsid w:val="000E53E9"/>
    <w:rsid w:val="000E6277"/>
    <w:rsid w:val="000F391E"/>
    <w:rsid w:val="000F6957"/>
    <w:rsid w:val="0011045C"/>
    <w:rsid w:val="001135EF"/>
    <w:rsid w:val="00122073"/>
    <w:rsid w:val="0012209A"/>
    <w:rsid w:val="0012248F"/>
    <w:rsid w:val="0013127A"/>
    <w:rsid w:val="0013525B"/>
    <w:rsid w:val="00135CF9"/>
    <w:rsid w:val="00136A9E"/>
    <w:rsid w:val="001374A2"/>
    <w:rsid w:val="00143B89"/>
    <w:rsid w:val="00147FC9"/>
    <w:rsid w:val="001506C7"/>
    <w:rsid w:val="00154D7E"/>
    <w:rsid w:val="0015788F"/>
    <w:rsid w:val="001602D9"/>
    <w:rsid w:val="0016480E"/>
    <w:rsid w:val="001732A5"/>
    <w:rsid w:val="001740FB"/>
    <w:rsid w:val="00180703"/>
    <w:rsid w:val="001971D4"/>
    <w:rsid w:val="001A0276"/>
    <w:rsid w:val="001B20C1"/>
    <w:rsid w:val="001C3856"/>
    <w:rsid w:val="001E5C5A"/>
    <w:rsid w:val="001E7B88"/>
    <w:rsid w:val="00210B27"/>
    <w:rsid w:val="0021446C"/>
    <w:rsid w:val="00214DED"/>
    <w:rsid w:val="00241344"/>
    <w:rsid w:val="002436DF"/>
    <w:rsid w:val="00243941"/>
    <w:rsid w:val="002511A3"/>
    <w:rsid w:val="002513AE"/>
    <w:rsid w:val="00266698"/>
    <w:rsid w:val="00287C26"/>
    <w:rsid w:val="002A131C"/>
    <w:rsid w:val="002C5A6E"/>
    <w:rsid w:val="002E1431"/>
    <w:rsid w:val="002E34E9"/>
    <w:rsid w:val="002F7C15"/>
    <w:rsid w:val="00313551"/>
    <w:rsid w:val="00326578"/>
    <w:rsid w:val="00347EA5"/>
    <w:rsid w:val="00355EC6"/>
    <w:rsid w:val="00361791"/>
    <w:rsid w:val="00363EC9"/>
    <w:rsid w:val="00380B3C"/>
    <w:rsid w:val="00387A26"/>
    <w:rsid w:val="00397A1F"/>
    <w:rsid w:val="003A21B2"/>
    <w:rsid w:val="003A5B0C"/>
    <w:rsid w:val="003B71D8"/>
    <w:rsid w:val="003B7A28"/>
    <w:rsid w:val="003C13F7"/>
    <w:rsid w:val="003D1420"/>
    <w:rsid w:val="003D5663"/>
    <w:rsid w:val="003D5D5A"/>
    <w:rsid w:val="003E32A4"/>
    <w:rsid w:val="003F3F64"/>
    <w:rsid w:val="003F7211"/>
    <w:rsid w:val="00400B54"/>
    <w:rsid w:val="00400CFB"/>
    <w:rsid w:val="004127DA"/>
    <w:rsid w:val="0044007D"/>
    <w:rsid w:val="00441910"/>
    <w:rsid w:val="00443975"/>
    <w:rsid w:val="00443E1D"/>
    <w:rsid w:val="004474EF"/>
    <w:rsid w:val="0046069C"/>
    <w:rsid w:val="00481F72"/>
    <w:rsid w:val="0049367C"/>
    <w:rsid w:val="004A3C4F"/>
    <w:rsid w:val="004C6116"/>
    <w:rsid w:val="005028AD"/>
    <w:rsid w:val="0050792F"/>
    <w:rsid w:val="00521390"/>
    <w:rsid w:val="00522C82"/>
    <w:rsid w:val="00527219"/>
    <w:rsid w:val="005377E2"/>
    <w:rsid w:val="0054077B"/>
    <w:rsid w:val="005635CC"/>
    <w:rsid w:val="00564E9B"/>
    <w:rsid w:val="00576D55"/>
    <w:rsid w:val="00580276"/>
    <w:rsid w:val="005843A9"/>
    <w:rsid w:val="00592919"/>
    <w:rsid w:val="00596428"/>
    <w:rsid w:val="005977D8"/>
    <w:rsid w:val="00597F80"/>
    <w:rsid w:val="005A0316"/>
    <w:rsid w:val="005A597C"/>
    <w:rsid w:val="005A7288"/>
    <w:rsid w:val="005B714A"/>
    <w:rsid w:val="005D6C6E"/>
    <w:rsid w:val="005E3C87"/>
    <w:rsid w:val="005E40E8"/>
    <w:rsid w:val="005E4B66"/>
    <w:rsid w:val="005E4C6F"/>
    <w:rsid w:val="005E55FF"/>
    <w:rsid w:val="005E63A2"/>
    <w:rsid w:val="005F0D40"/>
    <w:rsid w:val="0060507B"/>
    <w:rsid w:val="00605D15"/>
    <w:rsid w:val="0061306E"/>
    <w:rsid w:val="00622A2F"/>
    <w:rsid w:val="006340DE"/>
    <w:rsid w:val="00640F77"/>
    <w:rsid w:val="006413C7"/>
    <w:rsid w:val="0064289D"/>
    <w:rsid w:val="00643A7E"/>
    <w:rsid w:val="00647336"/>
    <w:rsid w:val="00647DBD"/>
    <w:rsid w:val="00651781"/>
    <w:rsid w:val="00652201"/>
    <w:rsid w:val="006660E2"/>
    <w:rsid w:val="00670A56"/>
    <w:rsid w:val="0068022C"/>
    <w:rsid w:val="00681168"/>
    <w:rsid w:val="006A1246"/>
    <w:rsid w:val="006A4469"/>
    <w:rsid w:val="006A4918"/>
    <w:rsid w:val="006B13EC"/>
    <w:rsid w:val="006B73C8"/>
    <w:rsid w:val="006B7B5D"/>
    <w:rsid w:val="006C1AD2"/>
    <w:rsid w:val="006C201D"/>
    <w:rsid w:val="006C422A"/>
    <w:rsid w:val="006C4A02"/>
    <w:rsid w:val="006D55D1"/>
    <w:rsid w:val="006E563D"/>
    <w:rsid w:val="006E7F90"/>
    <w:rsid w:val="006F415E"/>
    <w:rsid w:val="006F641C"/>
    <w:rsid w:val="00703989"/>
    <w:rsid w:val="007114E7"/>
    <w:rsid w:val="00715D7A"/>
    <w:rsid w:val="00721727"/>
    <w:rsid w:val="00722697"/>
    <w:rsid w:val="0072685A"/>
    <w:rsid w:val="007419FF"/>
    <w:rsid w:val="00744495"/>
    <w:rsid w:val="0075228B"/>
    <w:rsid w:val="007568B5"/>
    <w:rsid w:val="00761093"/>
    <w:rsid w:val="007611D7"/>
    <w:rsid w:val="00761895"/>
    <w:rsid w:val="007975AC"/>
    <w:rsid w:val="007A2749"/>
    <w:rsid w:val="007A4993"/>
    <w:rsid w:val="007C1FDC"/>
    <w:rsid w:val="007C2A19"/>
    <w:rsid w:val="007C4138"/>
    <w:rsid w:val="007C510C"/>
    <w:rsid w:val="007D0B59"/>
    <w:rsid w:val="007D3DB3"/>
    <w:rsid w:val="007F5242"/>
    <w:rsid w:val="00800BAA"/>
    <w:rsid w:val="00801C4D"/>
    <w:rsid w:val="008372C9"/>
    <w:rsid w:val="00843783"/>
    <w:rsid w:val="00852E81"/>
    <w:rsid w:val="008564B8"/>
    <w:rsid w:val="00857BE8"/>
    <w:rsid w:val="00872975"/>
    <w:rsid w:val="00874DA4"/>
    <w:rsid w:val="008811C7"/>
    <w:rsid w:val="008864FE"/>
    <w:rsid w:val="0088767E"/>
    <w:rsid w:val="00892991"/>
    <w:rsid w:val="008A4736"/>
    <w:rsid w:val="008A5CB0"/>
    <w:rsid w:val="008B3462"/>
    <w:rsid w:val="008C32E7"/>
    <w:rsid w:val="008C3FBA"/>
    <w:rsid w:val="008D1B74"/>
    <w:rsid w:val="008E52A9"/>
    <w:rsid w:val="008E6006"/>
    <w:rsid w:val="008F12CD"/>
    <w:rsid w:val="008F449A"/>
    <w:rsid w:val="00905116"/>
    <w:rsid w:val="00912EB0"/>
    <w:rsid w:val="00923C78"/>
    <w:rsid w:val="00926AF2"/>
    <w:rsid w:val="00932659"/>
    <w:rsid w:val="009331AC"/>
    <w:rsid w:val="00934A97"/>
    <w:rsid w:val="00941099"/>
    <w:rsid w:val="00945E2E"/>
    <w:rsid w:val="00950414"/>
    <w:rsid w:val="00962C07"/>
    <w:rsid w:val="00982477"/>
    <w:rsid w:val="0099714D"/>
    <w:rsid w:val="009A3669"/>
    <w:rsid w:val="009B24C6"/>
    <w:rsid w:val="009C4E36"/>
    <w:rsid w:val="009D3D96"/>
    <w:rsid w:val="009D4365"/>
    <w:rsid w:val="009F00B1"/>
    <w:rsid w:val="009F01E6"/>
    <w:rsid w:val="009F6DD2"/>
    <w:rsid w:val="00A012F9"/>
    <w:rsid w:val="00A1277A"/>
    <w:rsid w:val="00A27156"/>
    <w:rsid w:val="00A370E1"/>
    <w:rsid w:val="00A4304D"/>
    <w:rsid w:val="00A4423C"/>
    <w:rsid w:val="00A47185"/>
    <w:rsid w:val="00A55BFF"/>
    <w:rsid w:val="00A825A8"/>
    <w:rsid w:val="00A91FF0"/>
    <w:rsid w:val="00AA7FD5"/>
    <w:rsid w:val="00AE5666"/>
    <w:rsid w:val="00AF3CFE"/>
    <w:rsid w:val="00AF6726"/>
    <w:rsid w:val="00B06B46"/>
    <w:rsid w:val="00B10033"/>
    <w:rsid w:val="00B3024D"/>
    <w:rsid w:val="00B3183B"/>
    <w:rsid w:val="00B37C98"/>
    <w:rsid w:val="00B50DB0"/>
    <w:rsid w:val="00B55B47"/>
    <w:rsid w:val="00B56C53"/>
    <w:rsid w:val="00B61444"/>
    <w:rsid w:val="00B64E46"/>
    <w:rsid w:val="00B72616"/>
    <w:rsid w:val="00B74FD4"/>
    <w:rsid w:val="00B84886"/>
    <w:rsid w:val="00B90A02"/>
    <w:rsid w:val="00B94F18"/>
    <w:rsid w:val="00B96A02"/>
    <w:rsid w:val="00B97C0D"/>
    <w:rsid w:val="00BA696D"/>
    <w:rsid w:val="00BB420B"/>
    <w:rsid w:val="00BC1217"/>
    <w:rsid w:val="00BC1467"/>
    <w:rsid w:val="00BC507C"/>
    <w:rsid w:val="00BD061F"/>
    <w:rsid w:val="00BD3F5B"/>
    <w:rsid w:val="00BD494B"/>
    <w:rsid w:val="00BE7272"/>
    <w:rsid w:val="00BF4381"/>
    <w:rsid w:val="00C1213D"/>
    <w:rsid w:val="00C143D2"/>
    <w:rsid w:val="00C16D0D"/>
    <w:rsid w:val="00C1799E"/>
    <w:rsid w:val="00C32907"/>
    <w:rsid w:val="00C3689D"/>
    <w:rsid w:val="00C5593D"/>
    <w:rsid w:val="00C666E7"/>
    <w:rsid w:val="00C7757E"/>
    <w:rsid w:val="00C818E2"/>
    <w:rsid w:val="00C90334"/>
    <w:rsid w:val="00C93BD4"/>
    <w:rsid w:val="00CA2D6A"/>
    <w:rsid w:val="00CA789C"/>
    <w:rsid w:val="00CB0365"/>
    <w:rsid w:val="00CB0DB8"/>
    <w:rsid w:val="00CB1F62"/>
    <w:rsid w:val="00CB2476"/>
    <w:rsid w:val="00CB2FB1"/>
    <w:rsid w:val="00CB48A3"/>
    <w:rsid w:val="00CD0EB1"/>
    <w:rsid w:val="00CE40B7"/>
    <w:rsid w:val="00CF0DC6"/>
    <w:rsid w:val="00CF4442"/>
    <w:rsid w:val="00CF584A"/>
    <w:rsid w:val="00CF64FD"/>
    <w:rsid w:val="00D14814"/>
    <w:rsid w:val="00D1674B"/>
    <w:rsid w:val="00D22A1A"/>
    <w:rsid w:val="00D24389"/>
    <w:rsid w:val="00D2502D"/>
    <w:rsid w:val="00D274A7"/>
    <w:rsid w:val="00D30EED"/>
    <w:rsid w:val="00D65E1B"/>
    <w:rsid w:val="00D73FEE"/>
    <w:rsid w:val="00D8585C"/>
    <w:rsid w:val="00D91859"/>
    <w:rsid w:val="00D91931"/>
    <w:rsid w:val="00D95C5E"/>
    <w:rsid w:val="00DA73C0"/>
    <w:rsid w:val="00DB0059"/>
    <w:rsid w:val="00DC33C4"/>
    <w:rsid w:val="00DC360A"/>
    <w:rsid w:val="00DD4172"/>
    <w:rsid w:val="00DD4CC3"/>
    <w:rsid w:val="00DE001F"/>
    <w:rsid w:val="00DF0FB1"/>
    <w:rsid w:val="00E014B8"/>
    <w:rsid w:val="00E16889"/>
    <w:rsid w:val="00E23790"/>
    <w:rsid w:val="00E255F8"/>
    <w:rsid w:val="00E40EF3"/>
    <w:rsid w:val="00E4123D"/>
    <w:rsid w:val="00E44507"/>
    <w:rsid w:val="00E61263"/>
    <w:rsid w:val="00E74D08"/>
    <w:rsid w:val="00E86594"/>
    <w:rsid w:val="00E86903"/>
    <w:rsid w:val="00E915A3"/>
    <w:rsid w:val="00E929CF"/>
    <w:rsid w:val="00E93110"/>
    <w:rsid w:val="00EA17A2"/>
    <w:rsid w:val="00EB02C2"/>
    <w:rsid w:val="00EB2D99"/>
    <w:rsid w:val="00EB6F50"/>
    <w:rsid w:val="00EC0D58"/>
    <w:rsid w:val="00EC526A"/>
    <w:rsid w:val="00EE204D"/>
    <w:rsid w:val="00EE3943"/>
    <w:rsid w:val="00EE3DE8"/>
    <w:rsid w:val="00EF43F5"/>
    <w:rsid w:val="00EF57AA"/>
    <w:rsid w:val="00F011DB"/>
    <w:rsid w:val="00F020B5"/>
    <w:rsid w:val="00F022FB"/>
    <w:rsid w:val="00F04D44"/>
    <w:rsid w:val="00F2432D"/>
    <w:rsid w:val="00F51B1B"/>
    <w:rsid w:val="00F57475"/>
    <w:rsid w:val="00F62B36"/>
    <w:rsid w:val="00F63337"/>
    <w:rsid w:val="00F65A46"/>
    <w:rsid w:val="00F71AA7"/>
    <w:rsid w:val="00F726FF"/>
    <w:rsid w:val="00F75031"/>
    <w:rsid w:val="00F91E6D"/>
    <w:rsid w:val="00F93402"/>
    <w:rsid w:val="00F95D1F"/>
    <w:rsid w:val="00FA0694"/>
    <w:rsid w:val="00FA391F"/>
    <w:rsid w:val="00FA5F84"/>
    <w:rsid w:val="00FC79B7"/>
    <w:rsid w:val="00FD07C0"/>
    <w:rsid w:val="00FD2BED"/>
    <w:rsid w:val="00FD507D"/>
    <w:rsid w:val="00FD7BDB"/>
    <w:rsid w:val="00FF1FD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4933-C46A-4100-8274-6CD4FF1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rose</cp:lastModifiedBy>
  <cp:revision>3</cp:revision>
  <cp:lastPrinted>2015-03-04T14:14:00Z</cp:lastPrinted>
  <dcterms:created xsi:type="dcterms:W3CDTF">2015-03-04T14:14:00Z</dcterms:created>
  <dcterms:modified xsi:type="dcterms:W3CDTF">2015-03-04T14:28:00Z</dcterms:modified>
</cp:coreProperties>
</file>